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21" w:rsidRPr="008E7C21" w:rsidRDefault="008E7C21" w:rsidP="008E7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2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E7C21" w:rsidRDefault="00441BA0" w:rsidP="008E7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ённом К</w:t>
      </w:r>
      <w:r w:rsidR="008E7C21" w:rsidRPr="008E7C21">
        <w:rPr>
          <w:rFonts w:ascii="Times New Roman" w:hAnsi="Times New Roman" w:cs="Times New Roman"/>
          <w:b/>
          <w:sz w:val="28"/>
          <w:szCs w:val="28"/>
        </w:rPr>
        <w:t xml:space="preserve">онкурсе водительского мастерства </w:t>
      </w:r>
    </w:p>
    <w:p w:rsidR="00577368" w:rsidRDefault="008E7C21" w:rsidP="008E7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21">
        <w:rPr>
          <w:rFonts w:ascii="Times New Roman" w:hAnsi="Times New Roman" w:cs="Times New Roman"/>
          <w:b/>
          <w:sz w:val="28"/>
          <w:szCs w:val="28"/>
        </w:rPr>
        <w:t>31 мая 2018 г. на базе Щ</w:t>
      </w:r>
      <w:r>
        <w:rPr>
          <w:rFonts w:ascii="Times New Roman" w:hAnsi="Times New Roman" w:cs="Times New Roman"/>
          <w:b/>
          <w:sz w:val="28"/>
          <w:szCs w:val="28"/>
        </w:rPr>
        <w:t>ёлковского колледжа</w:t>
      </w:r>
    </w:p>
    <w:p w:rsidR="008E7C21" w:rsidRDefault="008E7C21" w:rsidP="008E7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BA0" w:rsidRDefault="008E7C21" w:rsidP="00441B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я 2018 г.</w:t>
      </w:r>
      <w:r w:rsidR="00441BA0" w:rsidRPr="00441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BA0">
        <w:rPr>
          <w:rFonts w:ascii="Times New Roman" w:eastAsia="Times New Roman" w:hAnsi="Times New Roman" w:cs="Times New Roman"/>
          <w:sz w:val="28"/>
          <w:szCs w:val="28"/>
        </w:rPr>
        <w:t xml:space="preserve"> в Щёлковском </w:t>
      </w:r>
      <w:r w:rsidR="00441BA0">
        <w:rPr>
          <w:rFonts w:ascii="Times New Roman" w:hAnsi="Times New Roman" w:cs="Times New Roman"/>
          <w:sz w:val="28"/>
          <w:szCs w:val="28"/>
        </w:rPr>
        <w:t xml:space="preserve">колледже проведён </w:t>
      </w:r>
      <w:r w:rsidR="00441BA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41BA0">
        <w:rPr>
          <w:rFonts w:ascii="Times New Roman" w:hAnsi="Times New Roman" w:cs="Times New Roman"/>
          <w:sz w:val="28"/>
          <w:szCs w:val="28"/>
        </w:rPr>
        <w:t xml:space="preserve"> открытый областной конкурс профессионального мастерства «Культура, мастерство, безопасность» среди профессиональных образовательных организаций (далее – Конкурс).</w:t>
      </w:r>
    </w:p>
    <w:p w:rsidR="00441BA0" w:rsidRDefault="00441BA0" w:rsidP="00441B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Конкурс в Щёлковском колледж</w:t>
      </w:r>
      <w:r w:rsidR="008F2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ходит в шестнадцатый раз. Условия конкурса постоянно усложняются.</w:t>
      </w:r>
    </w:p>
    <w:p w:rsidR="008F2986" w:rsidRDefault="00441BA0" w:rsidP="00441B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нкурсе, кроме двух</w:t>
      </w:r>
      <w:r w:rsidR="008F2986"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r>
        <w:rPr>
          <w:rFonts w:ascii="Times New Roman" w:hAnsi="Times New Roman" w:cs="Times New Roman"/>
          <w:sz w:val="28"/>
          <w:szCs w:val="28"/>
        </w:rPr>
        <w:t xml:space="preserve">этапов: знание ПДД и вождение легкового автомобил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площадке</w:t>
      </w:r>
      <w:proofErr w:type="spellEnd"/>
      <w:r>
        <w:rPr>
          <w:rFonts w:ascii="Times New Roman" w:hAnsi="Times New Roman" w:cs="Times New Roman"/>
          <w:sz w:val="28"/>
          <w:szCs w:val="28"/>
        </w:rPr>
        <w:t>,  введён третий</w:t>
      </w:r>
      <w:r w:rsidR="008F2986">
        <w:rPr>
          <w:rFonts w:ascii="Times New Roman" w:hAnsi="Times New Roman" w:cs="Times New Roman"/>
          <w:sz w:val="28"/>
          <w:szCs w:val="28"/>
        </w:rPr>
        <w:t xml:space="preserve"> этап: устранение неисправностей в электрической сети автомобиля в лабораторных условиях (световая и звуковая сигнализация) и замена колеса, с использованием домкрата.</w:t>
      </w:r>
    </w:p>
    <w:p w:rsidR="00F16436" w:rsidRDefault="008F2986" w:rsidP="00441B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целен на формирование у студентов культуры вождения и повышения безопасности вождения автомобиля, а также развитие у обучающихся образовательных учреждений профессиональных компетенций и творческих способностей</w:t>
      </w:r>
      <w:r w:rsidR="00F16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BA0" w:rsidRDefault="00F16436" w:rsidP="00441B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ржественном открытии Конкурса приняли участие представители ГИБДД, общественности Щёлковского района.</w:t>
      </w:r>
      <w:r w:rsidR="008F2986">
        <w:rPr>
          <w:rFonts w:ascii="Times New Roman" w:hAnsi="Times New Roman" w:cs="Times New Roman"/>
          <w:sz w:val="28"/>
          <w:szCs w:val="28"/>
        </w:rPr>
        <w:t xml:space="preserve">  </w:t>
      </w:r>
      <w:r w:rsidR="0044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8F7" w:rsidRDefault="00441BA0" w:rsidP="00441B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яли участие</w:t>
      </w:r>
      <w:r w:rsidR="008F2986">
        <w:rPr>
          <w:rFonts w:ascii="Times New Roman" w:hAnsi="Times New Roman" w:cs="Times New Roman"/>
          <w:sz w:val="28"/>
          <w:szCs w:val="28"/>
        </w:rPr>
        <w:t xml:space="preserve"> представители девяти государственных профессиональных  образовательных учреждений Московской области: </w:t>
      </w:r>
      <w:proofErr w:type="spellStart"/>
      <w:proofErr w:type="gramStart"/>
      <w:r w:rsidR="008F2986">
        <w:rPr>
          <w:rFonts w:ascii="Times New Roman" w:hAnsi="Times New Roman" w:cs="Times New Roman"/>
          <w:sz w:val="28"/>
          <w:szCs w:val="28"/>
        </w:rPr>
        <w:t>Мытищинский</w:t>
      </w:r>
      <w:proofErr w:type="spellEnd"/>
      <w:r w:rsidR="008F2986">
        <w:rPr>
          <w:rFonts w:ascii="Times New Roman" w:hAnsi="Times New Roman" w:cs="Times New Roman"/>
          <w:sz w:val="28"/>
          <w:szCs w:val="28"/>
        </w:rPr>
        <w:t xml:space="preserve"> колледж, Коломенский аграрный колледж, Можайский техникум, </w:t>
      </w:r>
      <w:r w:rsidR="00502BB2">
        <w:rPr>
          <w:rFonts w:ascii="Times New Roman" w:hAnsi="Times New Roman" w:cs="Times New Roman"/>
          <w:sz w:val="28"/>
          <w:szCs w:val="28"/>
        </w:rPr>
        <w:t>Аграрно-технологический техникум «Дубна», Колледж «Подмосковье», Раменский колледж, Профессиональный колледж «Энергия», филиал «Университет «Дубна» - Дмитровский институт высшего образования», Щёлковский колледж.</w:t>
      </w:r>
      <w:proofErr w:type="gramEnd"/>
      <w:r w:rsidR="00502BB2">
        <w:rPr>
          <w:rFonts w:ascii="Times New Roman" w:hAnsi="Times New Roman" w:cs="Times New Roman"/>
          <w:sz w:val="28"/>
          <w:szCs w:val="28"/>
        </w:rPr>
        <w:t xml:space="preserve"> Десятым участником стал колледж и</w:t>
      </w:r>
      <w:r w:rsidR="00422FEB">
        <w:rPr>
          <w:rFonts w:ascii="Times New Roman" w:hAnsi="Times New Roman" w:cs="Times New Roman"/>
          <w:sz w:val="28"/>
          <w:szCs w:val="28"/>
        </w:rPr>
        <w:t>з</w:t>
      </w:r>
      <w:r w:rsidR="00502BB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422FEB">
        <w:rPr>
          <w:rFonts w:ascii="Times New Roman" w:hAnsi="Times New Roman" w:cs="Times New Roman"/>
          <w:sz w:val="28"/>
          <w:szCs w:val="28"/>
        </w:rPr>
        <w:t xml:space="preserve">Мордовия </w:t>
      </w:r>
      <w:r w:rsidR="00502BB2">
        <w:rPr>
          <w:rFonts w:ascii="Times New Roman" w:hAnsi="Times New Roman" w:cs="Times New Roman"/>
          <w:sz w:val="28"/>
          <w:szCs w:val="28"/>
        </w:rPr>
        <w:t>«Саранский автомеханический колледж». Таким образом, с участием Саранского автомеханического колледжа,  данный Конкурс приобрёл статус Регионального Конкурса.</w:t>
      </w:r>
    </w:p>
    <w:p w:rsidR="005778F7" w:rsidRDefault="005778F7" w:rsidP="00441B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едены в соответствии с Положением о Конкурсе и утверждённым Регламентом.</w:t>
      </w:r>
    </w:p>
    <w:p w:rsidR="00F91B0F" w:rsidRDefault="00F91B0F" w:rsidP="00F91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ы выполняли  на Конкурсе следующие теоретические и практические задания:</w:t>
      </w:r>
    </w:p>
    <w:p w:rsidR="00F91B0F" w:rsidRDefault="00F91B0F" w:rsidP="00F91B0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задание было представлено в виде тестов ГИБДД и выполнялось на компьютере (20 вопросов).</w:t>
      </w:r>
    </w:p>
    <w:p w:rsidR="00F91B0F" w:rsidRDefault="00F91B0F" w:rsidP="00F91B0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ое задание по вождению автомобиля в городских условиях (выполнялось на тренажере).</w:t>
      </w:r>
    </w:p>
    <w:p w:rsidR="00F91B0F" w:rsidRDefault="00F91B0F" w:rsidP="00F91B0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по фигурному вождению автомобиля на автодроме.</w:t>
      </w:r>
    </w:p>
    <w:p w:rsidR="00F91B0F" w:rsidRDefault="00F91B0F" w:rsidP="00F91B0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колеса на автомобиле.</w:t>
      </w:r>
    </w:p>
    <w:p w:rsidR="00F91B0F" w:rsidRPr="00F91B0F" w:rsidRDefault="00F91B0F" w:rsidP="00F91B0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еисправностей электрооборудования автомобиля.</w:t>
      </w:r>
    </w:p>
    <w:p w:rsidR="00F91B0F" w:rsidRDefault="00F91B0F" w:rsidP="00F91B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виде программы Конкурса определял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равшие наименьшее количество штрафных баллов.</w:t>
      </w:r>
    </w:p>
    <w:p w:rsidR="00F91B0F" w:rsidRDefault="00F91B0F" w:rsidP="00F91B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х результатов в Конкурсе добились участники:  Коломенского аграрного колледжа, Саранского автомеханического колледжа,  Аграрно-технологического техникума «Дубна», Колледжа «Подмосковье»,  Щёлковского колледжа.  </w:t>
      </w:r>
    </w:p>
    <w:p w:rsidR="00F91B0F" w:rsidRDefault="00F91B0F" w:rsidP="00F91B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были выявлены в личном первенстве.</w:t>
      </w:r>
    </w:p>
    <w:p w:rsidR="00FF6C3B" w:rsidRDefault="00FF6C3B" w:rsidP="00FF6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Щёлковский колледж – студент Фомушкин Д.В.;</w:t>
      </w:r>
    </w:p>
    <w:p w:rsidR="00EF0685" w:rsidRDefault="00FF6C3B" w:rsidP="00FF6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2-х места -  Саранский автомеханический колледж – 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д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и </w:t>
      </w:r>
      <w:r w:rsidR="00EF0685">
        <w:rPr>
          <w:rFonts w:ascii="Times New Roman" w:hAnsi="Times New Roman" w:cs="Times New Roman"/>
          <w:sz w:val="28"/>
          <w:szCs w:val="28"/>
        </w:rPr>
        <w:t>Коломенский аграрный колледж – студент Егорычев А.С.;</w:t>
      </w:r>
    </w:p>
    <w:p w:rsidR="009D38C4" w:rsidRDefault="00EF0685" w:rsidP="00FF6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3-х места - </w:t>
      </w:r>
      <w:r w:rsidR="00FF6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рарно-технологический техникум «Дубна» - 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и Колледж «Подмосковье» - 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9D38C4" w:rsidRDefault="009D38C4" w:rsidP="00FF6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ам Конкурса вручены дипломы и ценные подарки. Всем участникам Конкурса вручены сертификаты участников областного Конкурса. Преподаватели и мастера производственного обучения, подготовившие участников Конкурса, также награждены сертификатами.</w:t>
      </w:r>
    </w:p>
    <w:p w:rsidR="0087249F" w:rsidRDefault="00A31AB3" w:rsidP="00FF6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D38C4">
        <w:rPr>
          <w:rFonts w:ascii="Times New Roman" w:hAnsi="Times New Roman" w:cs="Times New Roman"/>
          <w:sz w:val="28"/>
          <w:szCs w:val="28"/>
        </w:rPr>
        <w:t xml:space="preserve">аботники Щёлковского колледжа, преподаватели и мастера производственного обучения, </w:t>
      </w:r>
      <w:r w:rsidR="00E27C98">
        <w:rPr>
          <w:rFonts w:ascii="Times New Roman" w:hAnsi="Times New Roman" w:cs="Times New Roman"/>
          <w:sz w:val="28"/>
          <w:szCs w:val="28"/>
        </w:rPr>
        <w:t xml:space="preserve">обеспечили хорошее </w:t>
      </w:r>
      <w:r w:rsidR="009D38C4">
        <w:rPr>
          <w:rFonts w:ascii="Times New Roman" w:hAnsi="Times New Roman" w:cs="Times New Roman"/>
          <w:sz w:val="28"/>
          <w:szCs w:val="28"/>
        </w:rPr>
        <w:t>обслуживани</w:t>
      </w:r>
      <w:r w:rsidR="00E27C98">
        <w:rPr>
          <w:rFonts w:ascii="Times New Roman" w:hAnsi="Times New Roman" w:cs="Times New Roman"/>
          <w:sz w:val="28"/>
          <w:szCs w:val="28"/>
        </w:rPr>
        <w:t>е</w:t>
      </w:r>
      <w:r w:rsidR="009D38C4">
        <w:rPr>
          <w:rFonts w:ascii="Times New Roman" w:hAnsi="Times New Roman" w:cs="Times New Roman"/>
          <w:sz w:val="28"/>
          <w:szCs w:val="28"/>
        </w:rPr>
        <w:t xml:space="preserve"> участников Конкурса, а также </w:t>
      </w:r>
      <w:r w:rsidR="00E27C98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9D38C4">
        <w:rPr>
          <w:rFonts w:ascii="Times New Roman" w:hAnsi="Times New Roman" w:cs="Times New Roman"/>
          <w:sz w:val="28"/>
          <w:szCs w:val="28"/>
        </w:rPr>
        <w:t>в составе жюри во время проведения Конкурса.</w:t>
      </w:r>
    </w:p>
    <w:p w:rsidR="008E7C21" w:rsidRPr="008E7C21" w:rsidRDefault="0087249F" w:rsidP="00FF6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шёл интересно и быстро. Конкурсанты познакомились с материальной базой колледжа, </w:t>
      </w:r>
      <w:r w:rsidR="00E27C98">
        <w:rPr>
          <w:rFonts w:ascii="Times New Roman" w:hAnsi="Times New Roman" w:cs="Times New Roman"/>
          <w:sz w:val="28"/>
          <w:szCs w:val="28"/>
        </w:rPr>
        <w:t xml:space="preserve">которая используется для </w:t>
      </w:r>
      <w:r>
        <w:rPr>
          <w:rFonts w:ascii="Times New Roman" w:hAnsi="Times New Roman" w:cs="Times New Roman"/>
          <w:sz w:val="28"/>
          <w:szCs w:val="28"/>
        </w:rPr>
        <w:t>подготовк</w:t>
      </w:r>
      <w:r w:rsidR="00E27C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, посе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д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й. </w:t>
      </w:r>
      <w:r w:rsidR="009D38C4">
        <w:rPr>
          <w:rFonts w:ascii="Times New Roman" w:hAnsi="Times New Roman" w:cs="Times New Roman"/>
          <w:sz w:val="28"/>
          <w:szCs w:val="28"/>
        </w:rPr>
        <w:t xml:space="preserve">  </w:t>
      </w:r>
      <w:r w:rsidR="00EF0685">
        <w:rPr>
          <w:rFonts w:ascii="Times New Roman" w:hAnsi="Times New Roman" w:cs="Times New Roman"/>
          <w:sz w:val="28"/>
          <w:szCs w:val="28"/>
        </w:rPr>
        <w:t xml:space="preserve"> </w:t>
      </w:r>
      <w:r w:rsidR="00FF6C3B">
        <w:rPr>
          <w:rFonts w:ascii="Times New Roman" w:hAnsi="Times New Roman" w:cs="Times New Roman"/>
          <w:sz w:val="28"/>
          <w:szCs w:val="28"/>
        </w:rPr>
        <w:t xml:space="preserve">     </w:t>
      </w:r>
      <w:r w:rsidR="00E27E1C">
        <w:rPr>
          <w:rFonts w:ascii="Times New Roman" w:hAnsi="Times New Roman" w:cs="Times New Roman"/>
          <w:sz w:val="28"/>
          <w:szCs w:val="28"/>
        </w:rPr>
        <w:t xml:space="preserve"> </w:t>
      </w:r>
      <w:r w:rsidR="008E7C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7C21" w:rsidRPr="008E7C21" w:rsidSect="0057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A22FA"/>
    <w:multiLevelType w:val="hybridMultilevel"/>
    <w:tmpl w:val="93B87A6A"/>
    <w:lvl w:ilvl="0" w:tplc="30DC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4"/>
  <w:proofState w:spelling="clean" w:grammar="clean"/>
  <w:defaultTabStop w:val="708"/>
  <w:characterSpacingControl w:val="doNotCompress"/>
  <w:compat/>
  <w:rsids>
    <w:rsidRoot w:val="00DA3E9E"/>
    <w:rsid w:val="00277BF9"/>
    <w:rsid w:val="0038288A"/>
    <w:rsid w:val="00422FEB"/>
    <w:rsid w:val="00441BA0"/>
    <w:rsid w:val="00502BB2"/>
    <w:rsid w:val="00577368"/>
    <w:rsid w:val="005778F7"/>
    <w:rsid w:val="0070015C"/>
    <w:rsid w:val="0087249F"/>
    <w:rsid w:val="008E7C21"/>
    <w:rsid w:val="008F2986"/>
    <w:rsid w:val="009D38C4"/>
    <w:rsid w:val="00A31AB3"/>
    <w:rsid w:val="00BE7747"/>
    <w:rsid w:val="00DA3E9E"/>
    <w:rsid w:val="00E27C98"/>
    <w:rsid w:val="00E27E1C"/>
    <w:rsid w:val="00EF0685"/>
    <w:rsid w:val="00F16436"/>
    <w:rsid w:val="00F91B0F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B0F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B52C0-1DD2-446F-B97C-7290B9D8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ин Владимир</dc:creator>
  <cp:lastModifiedBy>Малышкин Владимир</cp:lastModifiedBy>
  <cp:revision>13</cp:revision>
  <dcterms:created xsi:type="dcterms:W3CDTF">2018-05-31T14:07:00Z</dcterms:created>
  <dcterms:modified xsi:type="dcterms:W3CDTF">2018-05-31T15:25:00Z</dcterms:modified>
</cp:coreProperties>
</file>